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A635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54983CC2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6F5FC1E7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479EBC8B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2FB403A1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27FBF6E1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083AE2D8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561D286C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37A49AAA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40CE4705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44876DCC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1A8C02EE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08591372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5C4BAB9E" w14:textId="77777777" w:rsidR="00BD6C6A" w:rsidRDefault="00BD6C6A" w:rsidP="00D709B9">
      <w:pPr>
        <w:pStyle w:val="a3"/>
        <w:jc w:val="center"/>
        <w:rPr>
          <w:rFonts w:ascii="Times New Roman"/>
          <w:sz w:val="20"/>
        </w:rPr>
      </w:pPr>
    </w:p>
    <w:p w14:paraId="5E03B6DF" w14:textId="77777777" w:rsidR="00BD6C6A" w:rsidRDefault="00BD6C6A" w:rsidP="00D709B9">
      <w:pPr>
        <w:pStyle w:val="a3"/>
        <w:spacing w:before="9"/>
        <w:jc w:val="center"/>
        <w:rPr>
          <w:rFonts w:ascii="Times New Roman"/>
          <w:sz w:val="21"/>
        </w:rPr>
      </w:pPr>
    </w:p>
    <w:p w14:paraId="4F8B671F" w14:textId="77777777" w:rsidR="00BD6C6A" w:rsidRDefault="00000000" w:rsidP="00D709B9">
      <w:pPr>
        <w:pStyle w:val="a4"/>
        <w:tabs>
          <w:tab w:val="left" w:pos="4020"/>
        </w:tabs>
        <w:spacing w:line="1358" w:lineRule="exact"/>
        <w:ind w:left="21"/>
        <w:rPr>
          <w:lang w:eastAsia="ko-KR"/>
        </w:rPr>
      </w:pPr>
      <w:r>
        <w:rPr>
          <w:lang w:eastAsia="ko-KR"/>
        </w:rPr>
        <w:t>오픈소스</w:t>
      </w:r>
      <w:r>
        <w:rPr>
          <w:lang w:eastAsia="ko-KR"/>
        </w:rPr>
        <w:tab/>
        <w:t>SW</w:t>
      </w:r>
    </w:p>
    <w:p w14:paraId="31FFEF7F" w14:textId="77777777" w:rsidR="00BD6C6A" w:rsidRDefault="00000000" w:rsidP="00D709B9">
      <w:pPr>
        <w:pStyle w:val="a4"/>
        <w:spacing w:before="203"/>
        <w:rPr>
          <w:lang w:eastAsia="ko-KR"/>
        </w:rPr>
      </w:pPr>
      <w:r>
        <w:rPr>
          <w:lang w:eastAsia="ko-KR"/>
        </w:rPr>
        <w:t>개발도구</w:t>
      </w:r>
      <w:r>
        <w:rPr>
          <w:spacing w:val="116"/>
          <w:lang w:eastAsia="ko-KR"/>
        </w:rPr>
        <w:t xml:space="preserve"> </w:t>
      </w:r>
      <w:r>
        <w:rPr>
          <w:lang w:eastAsia="ko-KR"/>
        </w:rPr>
        <w:t>활용</w:t>
      </w:r>
    </w:p>
    <w:p w14:paraId="4293AFCE" w14:textId="1B9478F9" w:rsidR="00BD6C6A" w:rsidRDefault="00000000" w:rsidP="00D709B9">
      <w:pPr>
        <w:spacing w:before="210"/>
        <w:ind w:left="24"/>
        <w:jc w:val="center"/>
        <w:rPr>
          <w:b/>
          <w:sz w:val="60"/>
          <w:lang w:eastAsia="ko-KR"/>
        </w:rPr>
      </w:pPr>
      <w:r>
        <w:rPr>
          <w:b/>
          <w:sz w:val="60"/>
          <w:lang w:eastAsia="ko-KR"/>
        </w:rPr>
        <w:t>과제</w:t>
      </w:r>
      <w:r>
        <w:rPr>
          <w:b/>
          <w:spacing w:val="-60"/>
          <w:sz w:val="60"/>
          <w:lang w:eastAsia="ko-KR"/>
        </w:rPr>
        <w:t xml:space="preserve"> </w:t>
      </w:r>
      <w:r w:rsidR="00DB5EA3">
        <w:rPr>
          <w:b/>
          <w:sz w:val="60"/>
          <w:lang w:eastAsia="ko-KR"/>
        </w:rPr>
        <w:t>5</w:t>
      </w:r>
    </w:p>
    <w:p w14:paraId="36CC556B" w14:textId="77777777" w:rsidR="00BD6C6A" w:rsidRDefault="00BD6C6A" w:rsidP="00D709B9">
      <w:pPr>
        <w:spacing w:before="16"/>
        <w:jc w:val="center"/>
        <w:rPr>
          <w:b/>
          <w:sz w:val="69"/>
          <w:lang w:eastAsia="ko-KR"/>
        </w:rPr>
      </w:pPr>
    </w:p>
    <w:p w14:paraId="2721FBC3" w14:textId="40D71B56" w:rsidR="00582468" w:rsidRDefault="00582468" w:rsidP="00D709B9">
      <w:pPr>
        <w:spacing w:before="1"/>
        <w:ind w:left="22"/>
        <w:jc w:val="center"/>
        <w:rPr>
          <w:b/>
          <w:sz w:val="40"/>
          <w:lang w:eastAsia="ko-KR"/>
        </w:rPr>
      </w:pPr>
      <w:r>
        <w:rPr>
          <w:rFonts w:hint="eastAsia"/>
          <w:b/>
          <w:sz w:val="40"/>
          <w:lang w:eastAsia="ko-KR"/>
        </w:rPr>
        <w:t>빅데이터</w:t>
      </w:r>
    </w:p>
    <w:p w14:paraId="57F5ACB5" w14:textId="4A9DE9DF" w:rsidR="00BD6C6A" w:rsidRDefault="00000000" w:rsidP="00D709B9">
      <w:pPr>
        <w:spacing w:before="1"/>
        <w:ind w:left="22"/>
        <w:jc w:val="center"/>
        <w:rPr>
          <w:b/>
          <w:sz w:val="40"/>
          <w:lang w:eastAsia="ko-KR"/>
        </w:rPr>
      </w:pPr>
      <w:r>
        <w:rPr>
          <w:b/>
          <w:sz w:val="40"/>
          <w:lang w:eastAsia="ko-KR"/>
        </w:rPr>
        <w:t>20185112</w:t>
      </w:r>
      <w:r>
        <w:rPr>
          <w:b/>
          <w:spacing w:val="58"/>
          <w:sz w:val="40"/>
          <w:lang w:eastAsia="ko-KR"/>
        </w:rPr>
        <w:t xml:space="preserve"> </w:t>
      </w:r>
      <w:r>
        <w:rPr>
          <w:b/>
          <w:sz w:val="40"/>
          <w:lang w:eastAsia="ko-KR"/>
        </w:rPr>
        <w:t>김나은</w:t>
      </w:r>
    </w:p>
    <w:p w14:paraId="06EF767F" w14:textId="77777777" w:rsidR="00BD6C6A" w:rsidRDefault="00BD6C6A" w:rsidP="00D709B9">
      <w:pPr>
        <w:jc w:val="center"/>
        <w:rPr>
          <w:sz w:val="40"/>
          <w:lang w:eastAsia="ko-KR"/>
        </w:rPr>
        <w:sectPr w:rsidR="00BD6C6A">
          <w:type w:val="continuous"/>
          <w:pgSz w:w="11910" w:h="16840"/>
          <w:pgMar w:top="1580" w:right="1320" w:bottom="280" w:left="1300" w:header="720" w:footer="720" w:gutter="0"/>
          <w:cols w:space="720"/>
        </w:sectPr>
      </w:pPr>
    </w:p>
    <w:p w14:paraId="3A5F0F0B" w14:textId="3F9CDE87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lastRenderedPageBreak/>
        <w:t xml:space="preserve">이미 </w:t>
      </w:r>
      <w:r>
        <w:rPr>
          <w:b/>
          <w:sz w:val="26"/>
          <w:lang w:eastAsia="ko-KR"/>
        </w:rPr>
        <w:t>Vistual Studio Code</w:t>
      </w:r>
      <w:r>
        <w:rPr>
          <w:rFonts w:hint="eastAsia"/>
          <w:b/>
          <w:sz w:val="26"/>
          <w:lang w:eastAsia="ko-KR"/>
        </w:rPr>
        <w:t>와 N</w:t>
      </w:r>
      <w:r>
        <w:rPr>
          <w:b/>
          <w:sz w:val="26"/>
          <w:lang w:eastAsia="ko-KR"/>
        </w:rPr>
        <w:t>ode</w:t>
      </w:r>
      <w:r>
        <w:rPr>
          <w:rFonts w:hint="eastAsia"/>
          <w:b/>
          <w:sz w:val="26"/>
          <w:lang w:eastAsia="ko-KR"/>
        </w:rPr>
        <w:t>j</w:t>
      </w:r>
      <w:r>
        <w:rPr>
          <w:b/>
          <w:sz w:val="26"/>
          <w:lang w:eastAsia="ko-KR"/>
        </w:rPr>
        <w:t>s</w:t>
      </w:r>
      <w:r>
        <w:rPr>
          <w:rFonts w:hint="eastAsia"/>
          <w:b/>
          <w:sz w:val="26"/>
          <w:lang w:eastAsia="ko-KR"/>
        </w:rPr>
        <w:t>가 설치되어 있고</w:t>
      </w:r>
    </w:p>
    <w:p w14:paraId="0011C66D" w14:textId="5928689F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설치 과정이 간단하니 생략했습니다.</w:t>
      </w:r>
    </w:p>
    <w:p w14:paraId="7E428B7A" w14:textId="59EDC0DA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110C5D04" w14:textId="2259128F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4E29C2F4" w14:textId="3328DDAA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41CC8020" w14:textId="7A8DAA70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DB5EA3">
        <w:rPr>
          <w:b/>
          <w:sz w:val="26"/>
          <w:lang w:eastAsia="ko-KR"/>
        </w:rPr>
        <w:drawing>
          <wp:inline distT="0" distB="0" distL="0" distR="0" wp14:anchorId="50111EBA" wp14:editId="6ABD485B">
            <wp:extent cx="5899150" cy="1802765"/>
            <wp:effectExtent l="0" t="0" r="6350" b="698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93A9" w14:textId="2C1EEA48" w:rsidR="00DB5EA3" w:rsidRDefault="00966BAE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라이브러리 설치를 쉽게 도와주는 </w:t>
      </w:r>
      <w:r>
        <w:rPr>
          <w:b/>
          <w:sz w:val="26"/>
          <w:lang w:eastAsia="ko-KR"/>
        </w:rPr>
        <w:t>npm</w:t>
      </w:r>
      <w:r>
        <w:rPr>
          <w:rFonts w:hint="eastAsia"/>
          <w:b/>
          <w:sz w:val="26"/>
          <w:lang w:eastAsia="ko-KR"/>
        </w:rPr>
        <w:t>!</w:t>
      </w:r>
      <w:r>
        <w:rPr>
          <w:b/>
          <w:sz w:val="26"/>
          <w:lang w:eastAsia="ko-KR"/>
        </w:rPr>
        <w:br/>
      </w:r>
      <w:r>
        <w:rPr>
          <w:rFonts w:hint="eastAsia"/>
          <w:b/>
          <w:sz w:val="26"/>
          <w:lang w:eastAsia="ko-KR"/>
        </w:rPr>
        <w:t>n</w:t>
      </w:r>
      <w:r>
        <w:rPr>
          <w:b/>
          <w:sz w:val="26"/>
          <w:lang w:eastAsia="ko-KR"/>
        </w:rPr>
        <w:t>pm init</w:t>
      </w:r>
      <w:r>
        <w:rPr>
          <w:rFonts w:hint="eastAsia"/>
          <w:b/>
          <w:sz w:val="26"/>
          <w:lang w:eastAsia="ko-KR"/>
        </w:rPr>
        <w:t xml:space="preserve">으로 </w:t>
      </w:r>
      <w:r>
        <w:rPr>
          <w:b/>
          <w:sz w:val="26"/>
          <w:lang w:eastAsia="ko-KR"/>
        </w:rPr>
        <w:t xml:space="preserve">package.json </w:t>
      </w:r>
      <w:r>
        <w:rPr>
          <w:rFonts w:hint="eastAsia"/>
          <w:b/>
          <w:sz w:val="26"/>
          <w:lang w:eastAsia="ko-KR"/>
        </w:rPr>
        <w:t>파일을 생성한다.</w:t>
      </w:r>
    </w:p>
    <w:p w14:paraId="390E83AE" w14:textId="24C10365" w:rsidR="00966BAE" w:rsidRDefault="00966BAE" w:rsidP="00DB5EA3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p</w:t>
      </w:r>
      <w:r>
        <w:rPr>
          <w:b/>
          <w:sz w:val="26"/>
          <w:lang w:eastAsia="ko-KR"/>
        </w:rPr>
        <w:t>ackage.json</w:t>
      </w:r>
      <w:r>
        <w:rPr>
          <w:rFonts w:hint="eastAsia"/>
          <w:b/>
          <w:sz w:val="26"/>
          <w:lang w:eastAsia="ko-KR"/>
        </w:rPr>
        <w:t>은 설치한 라이브러리 목록을 자동으로 기록해주는 파일이다.</w:t>
      </w:r>
    </w:p>
    <w:p w14:paraId="0966531A" w14:textId="358EB9C7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3F79DD03" w14:textId="0BD43525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DB5EA3">
        <w:rPr>
          <w:b/>
          <w:sz w:val="26"/>
          <w:lang w:eastAsia="ko-KR"/>
        </w:rPr>
        <w:drawing>
          <wp:inline distT="0" distB="0" distL="0" distR="0" wp14:anchorId="2E8F181D" wp14:editId="63E2B8B0">
            <wp:extent cx="5899150" cy="1198880"/>
            <wp:effectExtent l="0" t="0" r="6350" b="127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93EC" w14:textId="7C2FCAAC" w:rsidR="00DB5EA3" w:rsidRDefault="00966BAE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서버를 손쉽게 구현할 수 있도록 도와주는 라이브러리</w:t>
      </w:r>
    </w:p>
    <w:p w14:paraId="507F2C35" w14:textId="7E47A7EF" w:rsidR="00966BAE" w:rsidRDefault="00966BAE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e</w:t>
      </w:r>
      <w:r>
        <w:rPr>
          <w:b/>
          <w:sz w:val="26"/>
          <w:lang w:eastAsia="ko-KR"/>
        </w:rPr>
        <w:t>xpress</w:t>
      </w:r>
      <w:r>
        <w:rPr>
          <w:rFonts w:hint="eastAsia"/>
          <w:b/>
          <w:sz w:val="26"/>
          <w:lang w:eastAsia="ko-KR"/>
        </w:rPr>
        <w:t>를 설치한다.</w:t>
      </w:r>
    </w:p>
    <w:p w14:paraId="1E02694C" w14:textId="77777777" w:rsidR="00966BAE" w:rsidRDefault="00966BAE" w:rsidP="00DB5EA3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</w:p>
    <w:p w14:paraId="4EEDEC31" w14:textId="188AF955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268BEA14" w14:textId="5D8E4A9F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DB5EA3">
        <w:rPr>
          <w:b/>
          <w:sz w:val="26"/>
          <w:lang w:eastAsia="ko-KR"/>
        </w:rPr>
        <w:lastRenderedPageBreak/>
        <w:drawing>
          <wp:inline distT="0" distB="0" distL="0" distR="0" wp14:anchorId="09261281" wp14:editId="143D6AD3">
            <wp:extent cx="5899150" cy="3063240"/>
            <wp:effectExtent l="0" t="0" r="6350" b="3810"/>
            <wp:docPr id="8" name="그림 8" descr="텍스트, 검은색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검은색, 스크린샷, 화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9093" w14:textId="4D3D8234" w:rsidR="00966BAE" w:rsidRDefault="00966BAE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i</w:t>
      </w:r>
      <w:r>
        <w:rPr>
          <w:b/>
          <w:sz w:val="26"/>
          <w:lang w:eastAsia="ko-KR"/>
        </w:rPr>
        <w:t xml:space="preserve">ndes.js </w:t>
      </w:r>
      <w:r>
        <w:rPr>
          <w:rFonts w:hint="eastAsia"/>
          <w:b/>
          <w:sz w:val="26"/>
          <w:lang w:eastAsia="ko-KR"/>
        </w:rPr>
        <w:t>파일을 생성해서</w:t>
      </w:r>
    </w:p>
    <w:p w14:paraId="4BB8D417" w14:textId="62EB07BE" w:rsidR="00966BAE" w:rsidRDefault="00966BAE" w:rsidP="00DB5EA3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위와 같이 작성한후 </w:t>
      </w:r>
      <w:r>
        <w:rPr>
          <w:b/>
          <w:sz w:val="26"/>
          <w:lang w:eastAsia="ko-KR"/>
        </w:rPr>
        <w:t>localhost:8080</w:t>
      </w:r>
      <w:r>
        <w:rPr>
          <w:rFonts w:hint="eastAsia"/>
          <w:b/>
          <w:sz w:val="26"/>
          <w:lang w:eastAsia="ko-KR"/>
        </w:rPr>
        <w:t>으로 접속했을 때</w:t>
      </w:r>
    </w:p>
    <w:p w14:paraId="5F47CDDE" w14:textId="60B19D08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18E21E84" w14:textId="35B962EE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2415080C" w14:textId="55E2880E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6E8A56CD" w14:textId="6D94EF78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drawing>
          <wp:inline distT="0" distB="0" distL="0" distR="0" wp14:anchorId="64249668" wp14:editId="4D4C9925">
            <wp:extent cx="4394835" cy="828675"/>
            <wp:effectExtent l="0" t="0" r="571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5501" b="76465"/>
                    <a:stretch/>
                  </pic:blipFill>
                  <pic:spPr bwMode="auto">
                    <a:xfrm>
                      <a:off x="0" y="0"/>
                      <a:ext cx="439483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3BA92" w14:textId="620E7035" w:rsidR="00966BAE" w:rsidRDefault="00966BAE" w:rsidP="00DB5EA3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위와 같은 화면이 나오면 모든 과정 오류없이 성공!</w:t>
      </w:r>
    </w:p>
    <w:p w14:paraId="0F31211A" w14:textId="6ACF95B2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38AEB0CC" w14:textId="20C14193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30FD7879" w14:textId="5EF38954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DB5EA3">
        <w:rPr>
          <w:b/>
          <w:sz w:val="26"/>
          <w:lang w:eastAsia="ko-KR"/>
        </w:rPr>
        <w:drawing>
          <wp:inline distT="0" distB="0" distL="0" distR="0" wp14:anchorId="0FCF26CC" wp14:editId="208A9674">
            <wp:extent cx="5899150" cy="1035685"/>
            <wp:effectExtent l="0" t="0" r="635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0D2" w14:textId="26FEA96E" w:rsidR="00966BAE" w:rsidRDefault="00966BAE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파일을 수정할 경우 </w:t>
      </w:r>
      <w:r>
        <w:rPr>
          <w:b/>
          <w:sz w:val="26"/>
          <w:lang w:eastAsia="ko-KR"/>
        </w:rPr>
        <w:t xml:space="preserve">node index.js </w:t>
      </w:r>
      <w:r>
        <w:rPr>
          <w:rFonts w:hint="eastAsia"/>
          <w:b/>
          <w:sz w:val="26"/>
          <w:lang w:eastAsia="ko-KR"/>
        </w:rPr>
        <w:t>명령어를 통해 매번</w:t>
      </w:r>
    </w:p>
    <w:p w14:paraId="12B69FE7" w14:textId="017CB50E" w:rsidR="00966BAE" w:rsidRDefault="00966BAE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서버를 재시작 해주어야 한다.</w:t>
      </w:r>
    </w:p>
    <w:p w14:paraId="283A8565" w14:textId="577E5E16" w:rsidR="00966BAE" w:rsidRDefault="00966BAE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이때</w:t>
      </w:r>
      <w:r>
        <w:rPr>
          <w:b/>
          <w:sz w:val="26"/>
          <w:lang w:eastAsia="ko-KR"/>
        </w:rPr>
        <w:t xml:space="preserve"> nodemon</w:t>
      </w:r>
      <w:r>
        <w:rPr>
          <w:rFonts w:hint="eastAsia"/>
          <w:b/>
          <w:sz w:val="26"/>
          <w:lang w:eastAsia="ko-KR"/>
        </w:rPr>
        <w:t>을 사용할 경우 파일을 수정하는 즉시 서버를 재시작 해주기에</w:t>
      </w:r>
    </w:p>
    <w:p w14:paraId="25EC48E9" w14:textId="72B1DB60" w:rsidR="00966BAE" w:rsidRDefault="00966BAE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굉장히 편리하다.</w:t>
      </w:r>
    </w:p>
    <w:p w14:paraId="2C39D95A" w14:textId="40B53016" w:rsidR="00966BAE" w:rsidRDefault="00966BAE" w:rsidP="00DB5EA3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n</w:t>
      </w:r>
      <w:r>
        <w:rPr>
          <w:b/>
          <w:sz w:val="26"/>
          <w:lang w:eastAsia="ko-KR"/>
        </w:rPr>
        <w:t>pm install -g nodemo</w:t>
      </w:r>
      <w:r>
        <w:rPr>
          <w:rFonts w:hint="eastAsia"/>
          <w:b/>
          <w:sz w:val="26"/>
          <w:lang w:eastAsia="ko-KR"/>
        </w:rPr>
        <w:t>n을 통해 n</w:t>
      </w:r>
      <w:r>
        <w:rPr>
          <w:b/>
          <w:sz w:val="26"/>
          <w:lang w:eastAsia="ko-KR"/>
        </w:rPr>
        <w:t>odemon</w:t>
      </w:r>
      <w:r>
        <w:rPr>
          <w:rFonts w:hint="eastAsia"/>
          <w:b/>
          <w:sz w:val="26"/>
          <w:lang w:eastAsia="ko-KR"/>
        </w:rPr>
        <w:t>을 설치해준다.</w:t>
      </w:r>
      <w:r>
        <w:rPr>
          <w:b/>
          <w:sz w:val="26"/>
          <w:lang w:eastAsia="ko-KR"/>
        </w:rPr>
        <w:t xml:space="preserve"> </w:t>
      </w:r>
    </w:p>
    <w:p w14:paraId="3727BEC2" w14:textId="0ACDD8D8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16048B12" w14:textId="4757F8A5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14EABA3F" w14:textId="0202A293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DB5EA3">
        <w:rPr>
          <w:b/>
          <w:sz w:val="26"/>
          <w:lang w:eastAsia="ko-KR"/>
        </w:rPr>
        <w:lastRenderedPageBreak/>
        <w:drawing>
          <wp:inline distT="0" distB="0" distL="0" distR="0" wp14:anchorId="1716D6AE" wp14:editId="141B241C">
            <wp:extent cx="5899150" cy="892810"/>
            <wp:effectExtent l="0" t="0" r="6350" b="2540"/>
            <wp:docPr id="14" name="그림 14" descr="텍스트, 실내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실내, 장치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8811" w14:textId="01B13AC2" w:rsidR="00966BAE" w:rsidRDefault="00966BAE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설치 후 n</w:t>
      </w:r>
      <w:r>
        <w:rPr>
          <w:b/>
          <w:sz w:val="26"/>
          <w:lang w:eastAsia="ko-KR"/>
        </w:rPr>
        <w:t>odemo</w:t>
      </w:r>
      <w:r>
        <w:rPr>
          <w:rFonts w:hint="eastAsia"/>
          <w:b/>
          <w:sz w:val="26"/>
          <w:lang w:eastAsia="ko-KR"/>
        </w:rPr>
        <w:t>n으로 서버에 접속 했더니 다음과 같은</w:t>
      </w:r>
    </w:p>
    <w:p w14:paraId="0727E6B8" w14:textId="541C3FB1" w:rsidR="00966BAE" w:rsidRDefault="00966BAE" w:rsidP="00DB5EA3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오류가 발생했다.</w:t>
      </w:r>
      <w:r>
        <w:rPr>
          <w:b/>
          <w:sz w:val="26"/>
          <w:lang w:eastAsia="ko-KR"/>
        </w:rPr>
        <w:t xml:space="preserve"> </w:t>
      </w:r>
    </w:p>
    <w:p w14:paraId="23914B4E" w14:textId="77777777" w:rsidR="00DB5EA3" w:rsidRDefault="00DB5EA3" w:rsidP="00DB5EA3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</w:p>
    <w:p w14:paraId="3835E9CE" w14:textId="07574DA5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3B4A6332" w14:textId="5AC45652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drawing>
          <wp:inline distT="0" distB="0" distL="0" distR="0" wp14:anchorId="42B7E70B" wp14:editId="603036B4">
            <wp:extent cx="5899150" cy="3077845"/>
            <wp:effectExtent l="0" t="0" r="6350" b="825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6CA5" w14:textId="35177856" w:rsidR="00966BAE" w:rsidRDefault="00966BAE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윈도우의 경우 </w:t>
      </w:r>
      <w:r>
        <w:rPr>
          <w:b/>
          <w:sz w:val="26"/>
          <w:lang w:eastAsia="ko-KR"/>
        </w:rPr>
        <w:t>powerShell</w:t>
      </w:r>
      <w:r>
        <w:rPr>
          <w:rFonts w:hint="eastAsia"/>
          <w:b/>
          <w:sz w:val="26"/>
          <w:lang w:eastAsia="ko-KR"/>
        </w:rPr>
        <w:t>을 관리자 권한으로 실행하여</w:t>
      </w:r>
    </w:p>
    <w:p w14:paraId="6070571A" w14:textId="1E6D8776" w:rsidR="00966BAE" w:rsidRDefault="00966BAE" w:rsidP="00DB5EA3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다음과 같이 입력한 후 다시 터미널로 돌아와</w:t>
      </w:r>
    </w:p>
    <w:p w14:paraId="382CD73C" w14:textId="2B49F230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4EDCE9A9" w14:textId="0BFCEA84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00BD6F92" w14:textId="6AF28D1C" w:rsidR="00DB5EA3" w:rsidRDefault="00DB5EA3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DB5EA3">
        <w:rPr>
          <w:b/>
          <w:sz w:val="26"/>
          <w:lang w:eastAsia="ko-KR"/>
        </w:rPr>
        <w:drawing>
          <wp:inline distT="0" distB="0" distL="0" distR="0" wp14:anchorId="770DDAF9" wp14:editId="190C3C61">
            <wp:extent cx="5899150" cy="1302385"/>
            <wp:effectExtent l="0" t="0" r="635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63CE" w14:textId="27BBB948" w:rsidR="00966BAE" w:rsidRDefault="00966BAE" w:rsidP="00DB5EA3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n</w:t>
      </w:r>
      <w:r>
        <w:rPr>
          <w:b/>
          <w:sz w:val="26"/>
          <w:lang w:eastAsia="ko-KR"/>
        </w:rPr>
        <w:t>odemon index.js</w:t>
      </w:r>
      <w:r>
        <w:rPr>
          <w:rFonts w:hint="eastAsia"/>
          <w:b/>
          <w:sz w:val="26"/>
          <w:lang w:eastAsia="ko-KR"/>
        </w:rPr>
        <w:t>를 실행하면 정상적으로 실행!</w:t>
      </w:r>
    </w:p>
    <w:p w14:paraId="667FE6A3" w14:textId="53BFDE7E" w:rsidR="00824FD0" w:rsidRDefault="00824FD0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02C77B77" w14:textId="6E0180DB" w:rsidR="00824FD0" w:rsidRDefault="00824FD0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824FD0">
        <w:rPr>
          <w:b/>
          <w:sz w:val="26"/>
          <w:lang w:eastAsia="ko-KR"/>
        </w:rPr>
        <w:lastRenderedPageBreak/>
        <w:drawing>
          <wp:inline distT="0" distB="0" distL="0" distR="0" wp14:anchorId="4A49ADBF" wp14:editId="7754099B">
            <wp:extent cx="5899150" cy="1543050"/>
            <wp:effectExtent l="0" t="0" r="635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5402" w14:textId="1FD5EB8A" w:rsidR="00824FD0" w:rsidRDefault="00966BAE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파일 수정 후 저장하면 </w:t>
      </w:r>
    </w:p>
    <w:p w14:paraId="6CB9BE5C" w14:textId="3B4F5708" w:rsidR="00966BAE" w:rsidRDefault="00966BAE" w:rsidP="00DB5EA3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저장할 때마다 알아서 </w:t>
      </w:r>
      <w:r w:rsidR="00ED5904">
        <w:rPr>
          <w:rFonts w:hint="eastAsia"/>
          <w:b/>
          <w:sz w:val="26"/>
          <w:lang w:eastAsia="ko-KR"/>
        </w:rPr>
        <w:t>재접속을 해주는 것을 확인할 수 있다</w:t>
      </w:r>
      <w:r w:rsidR="00ED5904">
        <w:rPr>
          <w:b/>
          <w:sz w:val="26"/>
          <w:lang w:eastAsia="ko-KR"/>
        </w:rPr>
        <w:t>!</w:t>
      </w:r>
    </w:p>
    <w:p w14:paraId="17C53E13" w14:textId="31A5345A" w:rsidR="00ED5904" w:rsidRDefault="00ED5904">
      <w:pPr>
        <w:rPr>
          <w:b/>
          <w:sz w:val="26"/>
          <w:lang w:eastAsia="ko-KR"/>
        </w:rPr>
      </w:pPr>
      <w:r>
        <w:rPr>
          <w:b/>
          <w:sz w:val="26"/>
          <w:lang w:eastAsia="ko-KR"/>
        </w:rPr>
        <w:br w:type="page"/>
      </w:r>
    </w:p>
    <w:p w14:paraId="29D63BBC" w14:textId="77777777" w:rsidR="00824FD0" w:rsidRDefault="00824FD0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48F6475E" w14:textId="455F8E3D" w:rsidR="00824FD0" w:rsidRDefault="00ED5904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ED5904">
        <w:rPr>
          <w:b/>
          <w:sz w:val="26"/>
          <w:lang w:eastAsia="ko-KR"/>
        </w:rPr>
        <w:drawing>
          <wp:inline distT="0" distB="0" distL="0" distR="0" wp14:anchorId="380425B4" wp14:editId="38B88ECD">
            <wp:extent cx="5899150" cy="3118485"/>
            <wp:effectExtent l="0" t="0" r="6350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8516" w14:textId="29AEB46A" w:rsidR="00ED5904" w:rsidRDefault="00ED5904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ED5904">
        <w:rPr>
          <w:b/>
          <w:sz w:val="26"/>
          <w:lang w:eastAsia="ko-KR"/>
        </w:rPr>
        <w:drawing>
          <wp:inline distT="0" distB="0" distL="0" distR="0" wp14:anchorId="1405F6D0" wp14:editId="43DA52FE">
            <wp:extent cx="5740695" cy="3473629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4142" w14:textId="77777777" w:rsidR="00ED5904" w:rsidRDefault="00ED5904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b/>
          <w:sz w:val="26"/>
          <w:lang w:eastAsia="ko-KR"/>
        </w:rPr>
        <w:t>apple.</w:t>
      </w:r>
      <w:r>
        <w:rPr>
          <w:rFonts w:hint="eastAsia"/>
          <w:b/>
          <w:sz w:val="26"/>
          <w:lang w:eastAsia="ko-KR"/>
        </w:rPr>
        <w:t>h</w:t>
      </w:r>
      <w:r>
        <w:rPr>
          <w:b/>
          <w:sz w:val="26"/>
          <w:lang w:eastAsia="ko-KR"/>
        </w:rPr>
        <w:t xml:space="preserve">tml </w:t>
      </w:r>
      <w:r>
        <w:rPr>
          <w:rFonts w:hint="eastAsia"/>
          <w:b/>
          <w:sz w:val="26"/>
          <w:lang w:eastAsia="ko-KR"/>
        </w:rPr>
        <w:t>파일을 생성 후 위와 같이 작성하고</w:t>
      </w:r>
    </w:p>
    <w:p w14:paraId="2E4C0DB1" w14:textId="578F5B0F" w:rsidR="00ED5904" w:rsidRDefault="00ED5904" w:rsidP="00DB5EA3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i</w:t>
      </w:r>
      <w:r>
        <w:rPr>
          <w:b/>
          <w:sz w:val="26"/>
          <w:lang w:eastAsia="ko-KR"/>
        </w:rPr>
        <w:t xml:space="preserve">ndes.js </w:t>
      </w:r>
      <w:r>
        <w:rPr>
          <w:rFonts w:hint="eastAsia"/>
          <w:b/>
          <w:sz w:val="26"/>
          <w:lang w:eastAsia="ko-KR"/>
        </w:rPr>
        <w:t xml:space="preserve">파일도 위와 같이 수정하면 </w:t>
      </w:r>
    </w:p>
    <w:p w14:paraId="29C9FF9A" w14:textId="77777777" w:rsidR="00ED5904" w:rsidRDefault="00ED5904" w:rsidP="00DB5EA3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</w:p>
    <w:p w14:paraId="08696BA5" w14:textId="1ABE6960" w:rsidR="00824FD0" w:rsidRDefault="00824FD0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drawing>
          <wp:inline distT="0" distB="0" distL="0" distR="0" wp14:anchorId="53B854AD" wp14:editId="3B1ABC38">
            <wp:extent cx="4011930" cy="897255"/>
            <wp:effectExtent l="0" t="0" r="762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1991" b="74518"/>
                    <a:stretch/>
                  </pic:blipFill>
                  <pic:spPr bwMode="auto">
                    <a:xfrm>
                      <a:off x="0" y="0"/>
                      <a:ext cx="4011930" cy="8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D45B2" w14:textId="1B9AE4B8" w:rsidR="00ED5904" w:rsidRDefault="00ED5904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위와 같은 결과가 나온다!</w:t>
      </w:r>
    </w:p>
    <w:p w14:paraId="204524BD" w14:textId="179F1B7D" w:rsidR="00ED5904" w:rsidRDefault="00ED5904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4DEE400F" w14:textId="481C5B63" w:rsidR="00ED5904" w:rsidRDefault="00ED5904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249C8FBE" w14:textId="77777777" w:rsidR="00BB76D7" w:rsidRDefault="00ED5904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lastRenderedPageBreak/>
        <w:t>이번에는 부트스트랩을 이용해 웹개발을 해보자!</w:t>
      </w:r>
    </w:p>
    <w:p w14:paraId="2CC191BD" w14:textId="77777777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편의상 </w:t>
      </w:r>
      <w:r>
        <w:rPr>
          <w:b/>
          <w:sz w:val="26"/>
          <w:lang w:eastAsia="ko-KR"/>
        </w:rPr>
        <w:t>vscode</w:t>
      </w:r>
      <w:r>
        <w:rPr>
          <w:rFonts w:hint="eastAsia"/>
          <w:b/>
          <w:sz w:val="26"/>
          <w:lang w:eastAsia="ko-KR"/>
        </w:rPr>
        <w:t>를 사용해서 코드를 작성했고</w:t>
      </w:r>
    </w:p>
    <w:p w14:paraId="02EAB9F0" w14:textId="616CA195" w:rsidR="00ED5904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추후 우분투에 파일을 만들어 붙여넣기 하였다.</w:t>
      </w:r>
      <w:r w:rsidR="00ED5904">
        <w:rPr>
          <w:b/>
          <w:sz w:val="26"/>
          <w:lang w:eastAsia="ko-KR"/>
        </w:rPr>
        <w:br/>
      </w:r>
    </w:p>
    <w:p w14:paraId="1F7FB336" w14:textId="010AEF8B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1B946191" w14:textId="33917706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BB76D7">
        <w:rPr>
          <w:b/>
          <w:sz w:val="26"/>
          <w:lang w:eastAsia="ko-KR"/>
        </w:rPr>
        <w:drawing>
          <wp:inline distT="0" distB="0" distL="0" distR="0" wp14:anchorId="1A5CA408" wp14:editId="388A7AB0">
            <wp:extent cx="5899150" cy="5177790"/>
            <wp:effectExtent l="0" t="0" r="6350" b="381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E6C9" w14:textId="2F7A67C6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작업할 파일을 만들고 </w:t>
      </w:r>
      <w:r>
        <w:rPr>
          <w:b/>
          <w:sz w:val="26"/>
          <w:lang w:eastAsia="ko-KR"/>
        </w:rPr>
        <w:t xml:space="preserve">apt </w:t>
      </w:r>
      <w:r>
        <w:rPr>
          <w:rFonts w:hint="eastAsia"/>
          <w:b/>
          <w:sz w:val="26"/>
          <w:lang w:eastAsia="ko-KR"/>
        </w:rPr>
        <w:t>u</w:t>
      </w:r>
      <w:r>
        <w:rPr>
          <w:b/>
          <w:sz w:val="26"/>
          <w:lang w:eastAsia="ko-KR"/>
        </w:rPr>
        <w:t>pdate</w:t>
      </w:r>
    </w:p>
    <w:p w14:paraId="05EBEAEE" w14:textId="46A05153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0F5CC515" w14:textId="750167A1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51F183BF" w14:textId="2EC67022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BB76D7">
        <w:rPr>
          <w:b/>
          <w:sz w:val="26"/>
          <w:lang w:eastAsia="ko-KR"/>
        </w:rPr>
        <w:lastRenderedPageBreak/>
        <w:drawing>
          <wp:inline distT="0" distB="0" distL="0" distR="0" wp14:anchorId="20FF8B56" wp14:editId="532ADF54">
            <wp:extent cx="5899150" cy="2258695"/>
            <wp:effectExtent l="0" t="0" r="6350" b="825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A14B" w14:textId="04F1B858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b/>
          <w:sz w:val="26"/>
          <w:lang w:eastAsia="ko-KR"/>
        </w:rPr>
        <w:t xml:space="preserve">sudo apt install nodejs </w:t>
      </w:r>
      <w:r>
        <w:rPr>
          <w:rFonts w:hint="eastAsia"/>
          <w:b/>
          <w:sz w:val="26"/>
          <w:lang w:eastAsia="ko-KR"/>
        </w:rPr>
        <w:t>명령어를 통해 n</w:t>
      </w:r>
      <w:r>
        <w:rPr>
          <w:b/>
          <w:sz w:val="26"/>
          <w:lang w:eastAsia="ko-KR"/>
        </w:rPr>
        <w:t xml:space="preserve">odejs </w:t>
      </w:r>
      <w:r>
        <w:rPr>
          <w:rFonts w:hint="eastAsia"/>
          <w:b/>
          <w:sz w:val="26"/>
          <w:lang w:eastAsia="ko-KR"/>
        </w:rPr>
        <w:t>설치한다.</w:t>
      </w:r>
    </w:p>
    <w:p w14:paraId="648E12AC" w14:textId="396F4EF7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7E352495" w14:textId="2DB54A17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BB76D7">
        <w:rPr>
          <w:b/>
          <w:sz w:val="26"/>
          <w:lang w:eastAsia="ko-KR"/>
        </w:rPr>
        <w:drawing>
          <wp:inline distT="0" distB="0" distL="0" distR="0" wp14:anchorId="3A5B5BFD" wp14:editId="5DE4CDBA">
            <wp:extent cx="3778444" cy="311166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0EF4" w14:textId="4839C4E3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n</w:t>
      </w:r>
      <w:r>
        <w:rPr>
          <w:b/>
          <w:sz w:val="26"/>
          <w:lang w:eastAsia="ko-KR"/>
        </w:rPr>
        <w:t>odejs</w:t>
      </w:r>
      <w:r>
        <w:rPr>
          <w:rFonts w:hint="eastAsia"/>
          <w:b/>
          <w:sz w:val="26"/>
          <w:lang w:eastAsia="ko-KR"/>
        </w:rPr>
        <w:t>의 버전을 확인해본다.</w:t>
      </w:r>
    </w:p>
    <w:p w14:paraId="6B4305CA" w14:textId="0542019C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50446E73" w14:textId="6C4E1521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0A8D8DA6" w14:textId="3CCEA8D9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BB76D7">
        <w:rPr>
          <w:b/>
          <w:sz w:val="26"/>
          <w:lang w:eastAsia="ko-KR"/>
        </w:rPr>
        <w:drawing>
          <wp:inline distT="0" distB="0" distL="0" distR="0" wp14:anchorId="6083EE33" wp14:editId="4055F617">
            <wp:extent cx="5639090" cy="1892397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542A" w14:textId="1705F1EE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n</w:t>
      </w:r>
      <w:r>
        <w:rPr>
          <w:b/>
          <w:sz w:val="26"/>
          <w:lang w:eastAsia="ko-KR"/>
        </w:rPr>
        <w:t>pm init</w:t>
      </w:r>
      <w:r>
        <w:rPr>
          <w:rFonts w:hint="eastAsia"/>
          <w:b/>
          <w:sz w:val="26"/>
          <w:lang w:eastAsia="ko-KR"/>
        </w:rPr>
        <w:t xml:space="preserve">을 통해 </w:t>
      </w:r>
      <w:r>
        <w:rPr>
          <w:b/>
          <w:sz w:val="26"/>
          <w:lang w:eastAsia="ko-KR"/>
        </w:rPr>
        <w:t>npm</w:t>
      </w:r>
      <w:r>
        <w:rPr>
          <w:rFonts w:hint="eastAsia"/>
          <w:b/>
          <w:sz w:val="26"/>
          <w:lang w:eastAsia="ko-KR"/>
        </w:rPr>
        <w:t>을 실행했지만</w:t>
      </w:r>
    </w:p>
    <w:p w14:paraId="5A1EF234" w14:textId="1235E384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설치되어 있지 않아 </w:t>
      </w:r>
      <w:r>
        <w:rPr>
          <w:b/>
          <w:sz w:val="26"/>
          <w:lang w:eastAsia="ko-KR"/>
        </w:rPr>
        <w:t>sudo apt</w:t>
      </w:r>
      <w:r>
        <w:rPr>
          <w:rFonts w:hint="eastAsia"/>
          <w:b/>
          <w:sz w:val="26"/>
          <w:lang w:eastAsia="ko-KR"/>
        </w:rPr>
        <w:t xml:space="preserve"> i</w:t>
      </w:r>
      <w:r>
        <w:rPr>
          <w:b/>
          <w:sz w:val="26"/>
          <w:lang w:eastAsia="ko-KR"/>
        </w:rPr>
        <w:t xml:space="preserve">nstall </w:t>
      </w:r>
      <w:r>
        <w:rPr>
          <w:rFonts w:hint="eastAsia"/>
          <w:b/>
          <w:sz w:val="26"/>
          <w:lang w:eastAsia="ko-KR"/>
        </w:rPr>
        <w:t>n</w:t>
      </w:r>
      <w:r>
        <w:rPr>
          <w:b/>
          <w:sz w:val="26"/>
          <w:lang w:eastAsia="ko-KR"/>
        </w:rPr>
        <w:t>pm</w:t>
      </w:r>
      <w:r>
        <w:rPr>
          <w:rFonts w:hint="eastAsia"/>
          <w:b/>
          <w:sz w:val="26"/>
          <w:lang w:eastAsia="ko-KR"/>
        </w:rPr>
        <w:t>으로 설치한다.</w:t>
      </w:r>
    </w:p>
    <w:p w14:paraId="38660983" w14:textId="3D87A6CE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1816F9DD" w14:textId="447C62A2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72E0C866" w14:textId="4A2F665B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BB76D7">
        <w:rPr>
          <w:b/>
          <w:sz w:val="26"/>
          <w:lang w:eastAsia="ko-KR"/>
        </w:rPr>
        <w:lastRenderedPageBreak/>
        <w:drawing>
          <wp:inline distT="0" distB="0" distL="0" distR="0" wp14:anchorId="06EB8AE7" wp14:editId="153C6D07">
            <wp:extent cx="4464279" cy="4140413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8F79" w14:textId="3A6AC357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2CD4A4CB" w14:textId="243149CF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설치가 끝나면 n</w:t>
      </w:r>
      <w:r>
        <w:rPr>
          <w:b/>
          <w:sz w:val="26"/>
          <w:lang w:eastAsia="ko-KR"/>
        </w:rPr>
        <w:t xml:space="preserve">pm </w:t>
      </w:r>
      <w:r>
        <w:rPr>
          <w:rFonts w:hint="eastAsia"/>
          <w:b/>
          <w:sz w:val="26"/>
          <w:lang w:eastAsia="ko-KR"/>
        </w:rPr>
        <w:t>실행!</w:t>
      </w:r>
    </w:p>
    <w:p w14:paraId="11E947B8" w14:textId="3D711631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366D200E" w14:textId="47B272CE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BB76D7">
        <w:rPr>
          <w:b/>
          <w:sz w:val="26"/>
          <w:lang w:eastAsia="ko-KR"/>
        </w:rPr>
        <w:drawing>
          <wp:inline distT="0" distB="0" distL="0" distR="0" wp14:anchorId="6CBDB4D1" wp14:editId="44CEAC3D">
            <wp:extent cx="3429176" cy="28576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3017" w14:textId="07672D78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l</w:t>
      </w:r>
      <w:r>
        <w:rPr>
          <w:b/>
          <w:sz w:val="26"/>
          <w:lang w:eastAsia="ko-KR"/>
        </w:rPr>
        <w:t>s</w:t>
      </w:r>
      <w:r>
        <w:rPr>
          <w:rFonts w:hint="eastAsia"/>
          <w:b/>
          <w:sz w:val="26"/>
          <w:lang w:eastAsia="ko-KR"/>
        </w:rPr>
        <w:t xml:space="preserve">로 파일 확인 시 </w:t>
      </w:r>
      <w:r>
        <w:rPr>
          <w:b/>
          <w:sz w:val="26"/>
          <w:lang w:eastAsia="ko-KR"/>
        </w:rPr>
        <w:t>package.json</w:t>
      </w:r>
      <w:r>
        <w:rPr>
          <w:rFonts w:hint="eastAsia"/>
          <w:b/>
          <w:sz w:val="26"/>
          <w:lang w:eastAsia="ko-KR"/>
        </w:rPr>
        <w:t xml:space="preserve">이 존재하면 </w:t>
      </w:r>
      <w:r>
        <w:rPr>
          <w:b/>
          <w:sz w:val="26"/>
          <w:lang w:eastAsia="ko-KR"/>
        </w:rPr>
        <w:t>nodejs</w:t>
      </w:r>
      <w:r>
        <w:rPr>
          <w:rFonts w:hint="eastAsia"/>
          <w:b/>
          <w:sz w:val="26"/>
          <w:lang w:eastAsia="ko-KR"/>
        </w:rPr>
        <w:t>가 잘 설치됨.</w:t>
      </w:r>
    </w:p>
    <w:p w14:paraId="1C48030D" w14:textId="77777777" w:rsidR="00BB76D7" w:rsidRDefault="00BB76D7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1266FE00" w14:textId="11A9D4E1" w:rsidR="00ED5904" w:rsidRDefault="00BB76D7" w:rsidP="00BB76D7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 w:rsidRPr="00BB76D7">
        <w:rPr>
          <w:b/>
          <w:sz w:val="26"/>
          <w:lang w:eastAsia="ko-KR"/>
        </w:rPr>
        <w:drawing>
          <wp:inline distT="0" distB="0" distL="0" distR="0" wp14:anchorId="0A570DA6" wp14:editId="48B35F10">
            <wp:extent cx="4388076" cy="1206562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BC04" w14:textId="3B587655" w:rsidR="00BB76D7" w:rsidRDefault="00BB76D7" w:rsidP="00BB76D7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위에 </w:t>
      </w:r>
      <w:r>
        <w:rPr>
          <w:b/>
          <w:sz w:val="26"/>
          <w:lang w:eastAsia="ko-KR"/>
        </w:rPr>
        <w:t>express</w:t>
      </w:r>
      <w:r>
        <w:rPr>
          <w:rFonts w:hint="eastAsia"/>
          <w:b/>
          <w:sz w:val="26"/>
          <w:lang w:eastAsia="ko-KR"/>
        </w:rPr>
        <w:t xml:space="preserve">를 설치했던것과 동일하게 </w:t>
      </w:r>
      <w:r>
        <w:rPr>
          <w:b/>
          <w:sz w:val="26"/>
          <w:lang w:eastAsia="ko-KR"/>
        </w:rPr>
        <w:t>express</w:t>
      </w:r>
      <w:r>
        <w:rPr>
          <w:rFonts w:hint="eastAsia"/>
          <w:b/>
          <w:sz w:val="26"/>
          <w:lang w:eastAsia="ko-KR"/>
        </w:rPr>
        <w:t>도 설치한다.</w:t>
      </w:r>
    </w:p>
    <w:p w14:paraId="4BC0765E" w14:textId="067CB026" w:rsidR="00BB76D7" w:rsidRDefault="00BB76D7" w:rsidP="00BB76D7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n</w:t>
      </w:r>
      <w:r>
        <w:rPr>
          <w:b/>
          <w:sz w:val="26"/>
          <w:lang w:eastAsia="ko-KR"/>
        </w:rPr>
        <w:t>ode_m</w:t>
      </w:r>
      <w:r>
        <w:rPr>
          <w:rFonts w:hint="eastAsia"/>
          <w:b/>
          <w:sz w:val="26"/>
          <w:lang w:eastAsia="ko-KR"/>
        </w:rPr>
        <w:t>o</w:t>
      </w:r>
      <w:r>
        <w:rPr>
          <w:b/>
          <w:sz w:val="26"/>
          <w:lang w:eastAsia="ko-KR"/>
        </w:rPr>
        <w:t xml:space="preserve">dules </w:t>
      </w:r>
      <w:r>
        <w:rPr>
          <w:rFonts w:hint="eastAsia"/>
          <w:b/>
          <w:sz w:val="26"/>
          <w:lang w:eastAsia="ko-KR"/>
        </w:rPr>
        <w:t xml:space="preserve">파일이 존재하면 </w:t>
      </w:r>
      <w:r>
        <w:rPr>
          <w:b/>
          <w:sz w:val="26"/>
          <w:lang w:eastAsia="ko-KR"/>
        </w:rPr>
        <w:t>express</w:t>
      </w:r>
      <w:r>
        <w:rPr>
          <w:rFonts w:hint="eastAsia"/>
          <w:b/>
          <w:sz w:val="26"/>
          <w:lang w:eastAsia="ko-KR"/>
        </w:rPr>
        <w:t>도 잘 설치됨!</w:t>
      </w:r>
    </w:p>
    <w:p w14:paraId="5124AF55" w14:textId="77777777" w:rsidR="00BB76D7" w:rsidRDefault="00BB76D7" w:rsidP="00BB76D7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5326E729" w14:textId="68336170" w:rsidR="00ED5904" w:rsidRPr="00BB76D7" w:rsidRDefault="00ED5904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162E031F" w14:textId="7E3A7248" w:rsidR="00E67D84" w:rsidRDefault="00E67D84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233F32F0" w14:textId="4A91E18D" w:rsidR="00E67D84" w:rsidRDefault="00E67D84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5986B92F" w14:textId="6A37DD0E" w:rsidR="00E67D84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EB6111">
        <w:rPr>
          <w:b/>
          <w:sz w:val="26"/>
          <w:lang w:eastAsia="ko-KR"/>
        </w:rPr>
        <w:lastRenderedPageBreak/>
        <w:drawing>
          <wp:inline distT="0" distB="0" distL="0" distR="0" wp14:anchorId="0A301DF2" wp14:editId="72F98A34">
            <wp:extent cx="3778444" cy="2991004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F23" w14:textId="2DDF2D12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i</w:t>
      </w:r>
      <w:r>
        <w:rPr>
          <w:b/>
          <w:sz w:val="26"/>
          <w:lang w:eastAsia="ko-KR"/>
        </w:rPr>
        <w:t>ndex.js</w:t>
      </w:r>
    </w:p>
    <w:p w14:paraId="65D0D425" w14:textId="176769A8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754D202E" w14:textId="23C54CF6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EB6111">
        <w:rPr>
          <w:b/>
          <w:sz w:val="26"/>
          <w:lang w:eastAsia="ko-KR"/>
        </w:rPr>
        <w:drawing>
          <wp:inline distT="0" distB="0" distL="0" distR="0" wp14:anchorId="0012D525" wp14:editId="1140B7C9">
            <wp:extent cx="5899150" cy="5254625"/>
            <wp:effectExtent l="0" t="0" r="6350" b="317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lang w:eastAsia="ko-KR"/>
        </w:rPr>
        <w:t>index.html</w:t>
      </w:r>
    </w:p>
    <w:p w14:paraId="63264531" w14:textId="4E39621C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0A75A8F0" w14:textId="05786DA6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EB6111">
        <w:rPr>
          <w:b/>
          <w:sz w:val="26"/>
          <w:lang w:eastAsia="ko-KR"/>
        </w:rPr>
        <w:lastRenderedPageBreak/>
        <w:drawing>
          <wp:inline distT="0" distB="0" distL="0" distR="0" wp14:anchorId="13E0501F" wp14:editId="27FB6A93">
            <wp:extent cx="5899150" cy="5735955"/>
            <wp:effectExtent l="0" t="0" r="635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lang w:eastAsia="ko-KR"/>
        </w:rPr>
        <w:t>animal.html</w:t>
      </w:r>
    </w:p>
    <w:p w14:paraId="78132A9B" w14:textId="12566A15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18305F27" w14:textId="098B3F81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EB6111">
        <w:rPr>
          <w:b/>
          <w:sz w:val="26"/>
          <w:lang w:eastAsia="ko-KR"/>
        </w:rPr>
        <w:lastRenderedPageBreak/>
        <w:drawing>
          <wp:inline distT="0" distB="0" distL="0" distR="0" wp14:anchorId="064E517E" wp14:editId="0598FA9C">
            <wp:extent cx="5855001" cy="5778797"/>
            <wp:effectExtent l="0" t="0" r="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57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6"/>
          <w:lang w:eastAsia="ko-KR"/>
        </w:rPr>
        <w:t>f</w:t>
      </w:r>
      <w:r>
        <w:rPr>
          <w:b/>
          <w:sz w:val="26"/>
          <w:lang w:eastAsia="ko-KR"/>
        </w:rPr>
        <w:t>ruit.html</w:t>
      </w:r>
    </w:p>
    <w:p w14:paraId="3E0FF096" w14:textId="048D713A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413D8387" w14:textId="6A38498B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EB6111">
        <w:rPr>
          <w:b/>
          <w:sz w:val="26"/>
          <w:lang w:eastAsia="ko-KR"/>
        </w:rPr>
        <w:lastRenderedPageBreak/>
        <w:drawing>
          <wp:inline distT="0" distB="0" distL="0" distR="0" wp14:anchorId="5AA6FFEE" wp14:editId="53B53828">
            <wp:extent cx="5702593" cy="6477333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647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52BC" w14:textId="6960F772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l</w:t>
      </w:r>
      <w:r>
        <w:rPr>
          <w:b/>
          <w:sz w:val="26"/>
          <w:lang w:eastAsia="ko-KR"/>
        </w:rPr>
        <w:t>ink.html</w:t>
      </w:r>
    </w:p>
    <w:p w14:paraId="4801B558" w14:textId="0496BE26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26096EBB" w14:textId="1D4F1225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EB6111">
        <w:rPr>
          <w:b/>
          <w:sz w:val="26"/>
          <w:lang w:eastAsia="ko-KR"/>
        </w:rPr>
        <w:lastRenderedPageBreak/>
        <w:drawing>
          <wp:inline distT="0" distB="0" distL="0" distR="0" wp14:anchorId="1B03C9ED" wp14:editId="7B665AEB">
            <wp:extent cx="5893103" cy="5772447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577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6"/>
          <w:lang w:eastAsia="ko-KR"/>
        </w:rPr>
        <w:t>h</w:t>
      </w:r>
      <w:r>
        <w:rPr>
          <w:b/>
          <w:sz w:val="26"/>
          <w:lang w:eastAsia="ko-KR"/>
        </w:rPr>
        <w:t>allym.html</w:t>
      </w:r>
    </w:p>
    <w:p w14:paraId="7D77C791" w14:textId="772FF35E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05985A5C" w14:textId="5419798D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EB6111">
        <w:rPr>
          <w:b/>
          <w:sz w:val="26"/>
          <w:lang w:eastAsia="ko-KR"/>
        </w:rPr>
        <w:drawing>
          <wp:inline distT="0" distB="0" distL="0" distR="0" wp14:anchorId="169C8764" wp14:editId="6C92BAE9">
            <wp:extent cx="5899150" cy="284480"/>
            <wp:effectExtent l="0" t="0" r="635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F3CE" w14:textId="3768D6EB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다음고 같이 </w:t>
      </w:r>
      <w:r>
        <w:rPr>
          <w:b/>
          <w:sz w:val="26"/>
          <w:lang w:eastAsia="ko-KR"/>
        </w:rPr>
        <w:t>vs</w:t>
      </w:r>
      <w:r>
        <w:rPr>
          <w:rFonts w:hint="eastAsia"/>
          <w:b/>
          <w:sz w:val="26"/>
          <w:lang w:eastAsia="ko-KR"/>
        </w:rPr>
        <w:t>c</w:t>
      </w:r>
      <w:r>
        <w:rPr>
          <w:b/>
          <w:sz w:val="26"/>
          <w:lang w:eastAsia="ko-KR"/>
        </w:rPr>
        <w:t>ode</w:t>
      </w:r>
      <w:r>
        <w:rPr>
          <w:rFonts w:hint="eastAsia"/>
          <w:b/>
          <w:sz w:val="26"/>
          <w:lang w:eastAsia="ko-KR"/>
        </w:rPr>
        <w:t>에서 작업한 파일과 코드를 모두 추가했다.</w:t>
      </w:r>
    </w:p>
    <w:p w14:paraId="4C09CA57" w14:textId="2EA45BB3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725EB1AC" w14:textId="468A662A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EB6111">
        <w:rPr>
          <w:b/>
          <w:sz w:val="26"/>
          <w:lang w:eastAsia="ko-KR"/>
        </w:rPr>
        <w:drawing>
          <wp:inline distT="0" distB="0" distL="0" distR="0" wp14:anchorId="0E643575" wp14:editId="356388F8">
            <wp:extent cx="4540483" cy="654084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2B74" w14:textId="6DB275E0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 xml:space="preserve">다음 명령어를 통해 </w:t>
      </w:r>
      <w:r>
        <w:rPr>
          <w:b/>
          <w:sz w:val="26"/>
          <w:lang w:eastAsia="ko-KR"/>
        </w:rPr>
        <w:t>8080</w:t>
      </w:r>
      <w:r>
        <w:rPr>
          <w:rFonts w:hint="eastAsia"/>
          <w:b/>
          <w:sz w:val="26"/>
          <w:lang w:eastAsia="ko-KR"/>
        </w:rPr>
        <w:t>포트를 열어주었다.</w:t>
      </w:r>
    </w:p>
    <w:p w14:paraId="726115CC" w14:textId="118E2408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1508F032" w14:textId="304BFD1B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EB6111">
        <w:rPr>
          <w:b/>
          <w:sz w:val="26"/>
          <w:lang w:eastAsia="ko-KR"/>
        </w:rPr>
        <w:drawing>
          <wp:inline distT="0" distB="0" distL="0" distR="0" wp14:anchorId="37F727C2" wp14:editId="1FBCFD3E">
            <wp:extent cx="4216617" cy="368319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B685" w14:textId="313C2D0F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노드 실행후</w:t>
      </w:r>
    </w:p>
    <w:p w14:paraId="6C9962DA" w14:textId="53722D32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5E3CB57F" w14:textId="1F2CB39E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EB6111">
        <w:rPr>
          <w:b/>
          <w:sz w:val="26"/>
          <w:lang w:eastAsia="ko-KR"/>
        </w:rPr>
        <w:lastRenderedPageBreak/>
        <w:drawing>
          <wp:inline distT="0" distB="0" distL="0" distR="0" wp14:anchorId="45ADC9EC" wp14:editId="372846B1">
            <wp:extent cx="5283472" cy="6178868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61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7A89" w14:textId="39ADFF38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hyperlink r:id="rId36" w:history="1">
        <w:r w:rsidRPr="005A37BF">
          <w:rPr>
            <w:rStyle w:val="a8"/>
            <w:b/>
            <w:sz w:val="26"/>
            <w:lang w:eastAsia="ko-KR"/>
          </w:rPr>
          <w:t>http://192.168.73.128:8080/</w:t>
        </w:r>
      </w:hyperlink>
      <w:r>
        <w:rPr>
          <w:b/>
          <w:sz w:val="26"/>
          <w:lang w:eastAsia="ko-KR"/>
        </w:rPr>
        <w:t xml:space="preserve"> </w:t>
      </w:r>
      <w:r>
        <w:rPr>
          <w:rFonts w:hint="eastAsia"/>
          <w:b/>
          <w:sz w:val="26"/>
          <w:lang w:eastAsia="ko-KR"/>
        </w:rPr>
        <w:t xml:space="preserve">나의 </w:t>
      </w:r>
      <w:r>
        <w:rPr>
          <w:b/>
          <w:sz w:val="26"/>
          <w:lang w:eastAsia="ko-KR"/>
        </w:rPr>
        <w:t>ip</w:t>
      </w:r>
      <w:r>
        <w:rPr>
          <w:rFonts w:hint="eastAsia"/>
          <w:b/>
          <w:sz w:val="26"/>
          <w:lang w:eastAsia="ko-KR"/>
        </w:rPr>
        <w:t xml:space="preserve">의 </w:t>
      </w:r>
      <w:r>
        <w:rPr>
          <w:b/>
          <w:sz w:val="26"/>
          <w:lang w:eastAsia="ko-KR"/>
        </w:rPr>
        <w:t>8080</w:t>
      </w:r>
      <w:r>
        <w:rPr>
          <w:rFonts w:hint="eastAsia"/>
          <w:b/>
          <w:sz w:val="26"/>
          <w:lang w:eastAsia="ko-KR"/>
        </w:rPr>
        <w:t>포트로 접속하면 다음과 같이</w:t>
      </w:r>
    </w:p>
    <w:p w14:paraId="6324D1D2" w14:textId="5288F14A" w:rsidR="00EB6111" w:rsidRDefault="00EB6111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잘 실행됨을 확인할 수 있다.</w:t>
      </w:r>
      <w:r>
        <w:rPr>
          <w:b/>
          <w:sz w:val="26"/>
          <w:lang w:eastAsia="ko-KR"/>
        </w:rPr>
        <w:t>!</w:t>
      </w:r>
    </w:p>
    <w:p w14:paraId="6A9D76AD" w14:textId="35DEC009" w:rsidR="00512E88" w:rsidRDefault="00512E88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3D79F668" w14:textId="463DD0A2" w:rsidR="00512E88" w:rsidRDefault="00512E88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4C79A287" w14:textId="715D006A" w:rsidR="00512E88" w:rsidRDefault="00512E88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17E5C784" w14:textId="6523C0BB" w:rsidR="00512E88" w:rsidRDefault="00512E88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27A5C577" w14:textId="1D951F8E" w:rsidR="00512E88" w:rsidRDefault="00512E88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7CE83C56" w14:textId="745FA075" w:rsidR="00512E88" w:rsidRDefault="00512E88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139B9407" w14:textId="528A9D32" w:rsidR="00512E88" w:rsidRDefault="00512E88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2ABD5A09" w14:textId="3D33E110" w:rsidR="00512E88" w:rsidRDefault="00512E88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0A4DFBD5" w14:textId="77777777" w:rsidR="00512E88" w:rsidRDefault="00512E88" w:rsidP="00DB5EA3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</w:p>
    <w:p w14:paraId="65C7AE3F" w14:textId="0AEDE011" w:rsidR="00512E88" w:rsidRDefault="00512E88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lastRenderedPageBreak/>
        <w:t>l</w:t>
      </w:r>
      <w:r>
        <w:rPr>
          <w:b/>
          <w:sz w:val="26"/>
          <w:lang w:eastAsia="ko-KR"/>
        </w:rPr>
        <w:t xml:space="preserve">ink </w:t>
      </w:r>
      <w:r>
        <w:rPr>
          <w:rFonts w:hint="eastAsia"/>
          <w:b/>
          <w:sz w:val="26"/>
          <w:lang w:eastAsia="ko-KR"/>
        </w:rPr>
        <w:t>클릭 시</w:t>
      </w:r>
    </w:p>
    <w:p w14:paraId="62B99CCD" w14:textId="05C16042" w:rsidR="00512E88" w:rsidRDefault="00512E88" w:rsidP="00DB5EA3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06DB3EE8" w14:textId="77777777" w:rsidR="00512E88" w:rsidRDefault="00512E88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 w:rsidRPr="00512E88">
        <w:rPr>
          <w:b/>
          <w:sz w:val="26"/>
          <w:lang w:eastAsia="ko-KR"/>
        </w:rPr>
        <w:drawing>
          <wp:inline distT="0" distB="0" distL="0" distR="0" wp14:anchorId="7B89240E" wp14:editId="23D3899C">
            <wp:extent cx="3480435" cy="4048669"/>
            <wp:effectExtent l="0" t="0" r="5715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40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9431" w14:textId="77777777" w:rsidR="00512E88" w:rsidRDefault="00512E88" w:rsidP="00512E88">
      <w:pPr>
        <w:tabs>
          <w:tab w:val="center" w:pos="4645"/>
          <w:tab w:val="left" w:pos="8514"/>
        </w:tabs>
        <w:rPr>
          <w:b/>
          <w:sz w:val="26"/>
          <w:lang w:eastAsia="ko-KR"/>
        </w:rPr>
      </w:pPr>
    </w:p>
    <w:p w14:paraId="66967A26" w14:textId="24090C38" w:rsidR="00512E88" w:rsidRDefault="00512E88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d</w:t>
      </w:r>
      <w:r>
        <w:rPr>
          <w:b/>
          <w:sz w:val="26"/>
          <w:lang w:eastAsia="ko-KR"/>
        </w:rPr>
        <w:t>ropdown</w:t>
      </w:r>
      <w:r>
        <w:rPr>
          <w:rFonts w:hint="eastAsia"/>
          <w:b/>
          <w:sz w:val="26"/>
          <w:lang w:eastAsia="ko-KR"/>
        </w:rPr>
        <w:t>의 a</w:t>
      </w:r>
      <w:r>
        <w:rPr>
          <w:b/>
          <w:sz w:val="26"/>
          <w:lang w:eastAsia="ko-KR"/>
        </w:rPr>
        <w:t xml:space="preserve">nimal </w:t>
      </w:r>
      <w:r>
        <w:rPr>
          <w:rFonts w:hint="eastAsia"/>
          <w:b/>
          <w:sz w:val="26"/>
          <w:lang w:eastAsia="ko-KR"/>
        </w:rPr>
        <w:t>클릭 시</w:t>
      </w:r>
    </w:p>
    <w:p w14:paraId="0729AA34" w14:textId="0EBAD83D" w:rsidR="00512E88" w:rsidRDefault="00512E88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drawing>
          <wp:inline distT="0" distB="0" distL="0" distR="0" wp14:anchorId="7E906FAF" wp14:editId="563A1EC2">
            <wp:extent cx="3393764" cy="37719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65221" b="35239"/>
                    <a:stretch/>
                  </pic:blipFill>
                  <pic:spPr bwMode="auto">
                    <a:xfrm>
                      <a:off x="0" y="0"/>
                      <a:ext cx="3403631" cy="378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654E2" w14:textId="5AF328D5" w:rsidR="00512E88" w:rsidRDefault="00512E88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</w:p>
    <w:p w14:paraId="31F28B50" w14:textId="0657EF7A" w:rsidR="00512E88" w:rsidRDefault="00512E88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lastRenderedPageBreak/>
        <w:t>d</w:t>
      </w:r>
      <w:r>
        <w:rPr>
          <w:b/>
          <w:sz w:val="26"/>
          <w:lang w:eastAsia="ko-KR"/>
        </w:rPr>
        <w:t>ropdown</w:t>
      </w:r>
      <w:r>
        <w:rPr>
          <w:rFonts w:hint="eastAsia"/>
          <w:b/>
          <w:sz w:val="26"/>
          <w:lang w:eastAsia="ko-KR"/>
        </w:rPr>
        <w:t>의 f</w:t>
      </w:r>
      <w:r>
        <w:rPr>
          <w:b/>
          <w:sz w:val="26"/>
          <w:lang w:eastAsia="ko-KR"/>
        </w:rPr>
        <w:t xml:space="preserve">ruit </w:t>
      </w:r>
      <w:r>
        <w:rPr>
          <w:rFonts w:hint="eastAsia"/>
          <w:b/>
          <w:sz w:val="26"/>
          <w:lang w:eastAsia="ko-KR"/>
        </w:rPr>
        <w:t>클릭 시</w:t>
      </w:r>
    </w:p>
    <w:p w14:paraId="3D725F34" w14:textId="768AD34A" w:rsidR="00512E88" w:rsidRDefault="00512E88" w:rsidP="00512E88">
      <w:pPr>
        <w:tabs>
          <w:tab w:val="center" w:pos="4645"/>
          <w:tab w:val="left" w:pos="8514"/>
        </w:tabs>
        <w:jc w:val="center"/>
        <w:rPr>
          <w:b/>
          <w:sz w:val="26"/>
          <w:lang w:eastAsia="ko-KR"/>
        </w:rPr>
      </w:pPr>
      <w:r>
        <w:rPr>
          <w:noProof/>
        </w:rPr>
        <w:drawing>
          <wp:inline distT="0" distB="0" distL="0" distR="0" wp14:anchorId="29D07F61" wp14:editId="62716637">
            <wp:extent cx="1908810" cy="244030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67643" b="30694"/>
                    <a:stretch/>
                  </pic:blipFill>
                  <pic:spPr bwMode="auto">
                    <a:xfrm>
                      <a:off x="0" y="0"/>
                      <a:ext cx="1908810" cy="2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8B206" w14:textId="4F41E871" w:rsidR="00512E88" w:rsidRDefault="00512E88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t>d</w:t>
      </w:r>
      <w:r>
        <w:rPr>
          <w:b/>
          <w:sz w:val="26"/>
          <w:lang w:eastAsia="ko-KR"/>
        </w:rPr>
        <w:t>ropdown</w:t>
      </w:r>
      <w:r>
        <w:rPr>
          <w:rFonts w:hint="eastAsia"/>
          <w:b/>
          <w:sz w:val="26"/>
          <w:lang w:eastAsia="ko-KR"/>
        </w:rPr>
        <w:t xml:space="preserve">의 </w:t>
      </w:r>
      <w:r>
        <w:rPr>
          <w:rFonts w:hint="eastAsia"/>
          <w:b/>
          <w:sz w:val="26"/>
          <w:lang w:eastAsia="ko-KR"/>
        </w:rPr>
        <w:t>h</w:t>
      </w:r>
      <w:r>
        <w:rPr>
          <w:b/>
          <w:sz w:val="26"/>
          <w:lang w:eastAsia="ko-KR"/>
        </w:rPr>
        <w:t>allym</w:t>
      </w:r>
      <w:r>
        <w:rPr>
          <w:b/>
          <w:sz w:val="26"/>
          <w:lang w:eastAsia="ko-KR"/>
        </w:rPr>
        <w:t xml:space="preserve"> </w:t>
      </w:r>
      <w:r>
        <w:rPr>
          <w:rFonts w:hint="eastAsia"/>
          <w:b/>
          <w:sz w:val="26"/>
          <w:lang w:eastAsia="ko-KR"/>
        </w:rPr>
        <w:t>클릭 시</w:t>
      </w:r>
    </w:p>
    <w:p w14:paraId="607F317D" w14:textId="27D01360" w:rsidR="00512E88" w:rsidRPr="000958A1" w:rsidRDefault="00512E88" w:rsidP="00512E88">
      <w:pPr>
        <w:tabs>
          <w:tab w:val="center" w:pos="4645"/>
          <w:tab w:val="left" w:pos="8514"/>
        </w:tabs>
        <w:jc w:val="center"/>
        <w:rPr>
          <w:rFonts w:hint="eastAsia"/>
          <w:b/>
          <w:sz w:val="26"/>
          <w:lang w:eastAsia="ko-KR"/>
        </w:rPr>
      </w:pPr>
      <w:r>
        <w:rPr>
          <w:noProof/>
        </w:rPr>
        <w:drawing>
          <wp:inline distT="0" distB="0" distL="0" distR="0" wp14:anchorId="74841A1F" wp14:editId="5893B03E">
            <wp:extent cx="2811780" cy="2034540"/>
            <wp:effectExtent l="0" t="0" r="7620" b="381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52336" b="42218"/>
                    <a:stretch/>
                  </pic:blipFill>
                  <pic:spPr bwMode="auto">
                    <a:xfrm>
                      <a:off x="0" y="0"/>
                      <a:ext cx="281178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2E88" w:rsidRPr="000958A1">
      <w:pgSz w:w="11910" w:h="16840"/>
      <w:pgMar w:top="1580" w:right="13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E075" w14:textId="77777777" w:rsidR="00292169" w:rsidRDefault="00292169" w:rsidP="00DB5EA3">
      <w:r>
        <w:separator/>
      </w:r>
    </w:p>
  </w:endnote>
  <w:endnote w:type="continuationSeparator" w:id="0">
    <w:p w14:paraId="4BB33644" w14:textId="77777777" w:rsidR="00292169" w:rsidRDefault="00292169" w:rsidP="00DB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5A4B" w14:textId="77777777" w:rsidR="00292169" w:rsidRDefault="00292169" w:rsidP="00DB5EA3">
      <w:r>
        <w:separator/>
      </w:r>
    </w:p>
  </w:footnote>
  <w:footnote w:type="continuationSeparator" w:id="0">
    <w:p w14:paraId="3A71367E" w14:textId="77777777" w:rsidR="00292169" w:rsidRDefault="00292169" w:rsidP="00DB5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6A"/>
    <w:rsid w:val="00066D38"/>
    <w:rsid w:val="000958A1"/>
    <w:rsid w:val="00191C64"/>
    <w:rsid w:val="002074DC"/>
    <w:rsid w:val="00292169"/>
    <w:rsid w:val="00374289"/>
    <w:rsid w:val="003C47CF"/>
    <w:rsid w:val="0044502A"/>
    <w:rsid w:val="004E60A9"/>
    <w:rsid w:val="004F36BC"/>
    <w:rsid w:val="00501116"/>
    <w:rsid w:val="00512E88"/>
    <w:rsid w:val="00564240"/>
    <w:rsid w:val="00582468"/>
    <w:rsid w:val="00594C9D"/>
    <w:rsid w:val="006254CA"/>
    <w:rsid w:val="00677F3C"/>
    <w:rsid w:val="006C5405"/>
    <w:rsid w:val="006F3C90"/>
    <w:rsid w:val="00711AFE"/>
    <w:rsid w:val="007961C7"/>
    <w:rsid w:val="00824FD0"/>
    <w:rsid w:val="008B08ED"/>
    <w:rsid w:val="00924B30"/>
    <w:rsid w:val="00934B47"/>
    <w:rsid w:val="00966BAE"/>
    <w:rsid w:val="00A75749"/>
    <w:rsid w:val="00AA75A9"/>
    <w:rsid w:val="00B350ED"/>
    <w:rsid w:val="00B4744D"/>
    <w:rsid w:val="00BA67E1"/>
    <w:rsid w:val="00BB4E95"/>
    <w:rsid w:val="00BB724D"/>
    <w:rsid w:val="00BB76D7"/>
    <w:rsid w:val="00BD6C6A"/>
    <w:rsid w:val="00CC4EBB"/>
    <w:rsid w:val="00D31537"/>
    <w:rsid w:val="00D709B9"/>
    <w:rsid w:val="00DB10BB"/>
    <w:rsid w:val="00DB5EA3"/>
    <w:rsid w:val="00E1434E"/>
    <w:rsid w:val="00E21E5B"/>
    <w:rsid w:val="00E67D84"/>
    <w:rsid w:val="00EB2F6F"/>
    <w:rsid w:val="00EB6111"/>
    <w:rsid w:val="00ED5904"/>
    <w:rsid w:val="00F0271C"/>
    <w:rsid w:val="00F82003"/>
    <w:rsid w:val="00FC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3837D"/>
  <w15:docId w15:val="{09FFF973-41E9-43A7-8DD8-CC717C3A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  <w:lang w:bidi="en-US"/>
    </w:rPr>
  </w:style>
  <w:style w:type="paragraph" w:styleId="1">
    <w:name w:val="heading 1"/>
    <w:basedOn w:val="a"/>
    <w:uiPriority w:val="9"/>
    <w:qFormat/>
    <w:pPr>
      <w:spacing w:before="37"/>
      <w:ind w:left="140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ind w:left="19"/>
      <w:jc w:val="center"/>
    </w:pPr>
    <w:rPr>
      <w:b/>
      <w:bCs/>
      <w:sz w:val="80"/>
      <w:szCs w:val="8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DB5E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B5EA3"/>
    <w:rPr>
      <w:rFonts w:ascii="맑은 고딕" w:eastAsia="맑은 고딕" w:hAnsi="맑은 고딕" w:cs="맑은 고딕"/>
      <w:lang w:bidi="en-US"/>
    </w:rPr>
  </w:style>
  <w:style w:type="paragraph" w:styleId="a7">
    <w:name w:val="footer"/>
    <w:basedOn w:val="a"/>
    <w:link w:val="Char0"/>
    <w:uiPriority w:val="99"/>
    <w:unhideWhenUsed/>
    <w:rsid w:val="00DB5E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B5EA3"/>
    <w:rPr>
      <w:rFonts w:ascii="맑은 고딕" w:eastAsia="맑은 고딕" w:hAnsi="맑은 고딕" w:cs="맑은 고딕"/>
      <w:lang w:bidi="en-US"/>
    </w:rPr>
  </w:style>
  <w:style w:type="character" w:styleId="a8">
    <w:name w:val="Hyperlink"/>
    <w:basedOn w:val="a0"/>
    <w:uiPriority w:val="99"/>
    <w:unhideWhenUsed/>
    <w:rsid w:val="00EB611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B6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192.168.73.128:8080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1F97-9F76-478A-88F0-D68C1766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7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나은</dc:creator>
  <cp:lastModifiedBy>김 나은</cp:lastModifiedBy>
  <cp:revision>10</cp:revision>
  <dcterms:created xsi:type="dcterms:W3CDTF">2022-10-06T20:52:00Z</dcterms:created>
  <dcterms:modified xsi:type="dcterms:W3CDTF">2022-11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Microsoft 365용</vt:lpwstr>
  </property>
  <property fmtid="{D5CDD505-2E9C-101B-9397-08002B2CF9AE}" pid="4" name="LastSaved">
    <vt:filetime>2022-10-04T00:00:00Z</vt:filetime>
  </property>
</Properties>
</file>